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7C1596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7C1596" w:rsidRPr="00B65392" w:rsidRDefault="007C1596" w:rsidP="007C1596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7C1596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7C1596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7C1596" w:rsidRPr="00B65392" w:rsidTr="00643986">
        <w:tc>
          <w:tcPr>
            <w:tcW w:w="2628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7C1596" w:rsidRPr="00B65392" w:rsidRDefault="007C1596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7C1596" w:rsidRDefault="007C1596" w:rsidP="007C1596">
      <w:pPr>
        <w:rPr>
          <w:b/>
        </w:rPr>
      </w:pPr>
    </w:p>
    <w:p w:rsidR="007C1596" w:rsidRPr="00EA4BCE" w:rsidRDefault="007C1596" w:rsidP="007C1596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7C1596" w:rsidRPr="00B65392" w:rsidTr="00643986">
        <w:tc>
          <w:tcPr>
            <w:tcW w:w="6045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9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7C1596" w:rsidRPr="00B65392" w:rsidTr="00643986">
        <w:tc>
          <w:tcPr>
            <w:tcW w:w="6045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Príprava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vedeckého</w:t>
            </w:r>
            <w:proofErr w:type="spellEnd"/>
            <w:r>
              <w:rPr>
                <w:rFonts w:ascii="Source Sans Pro" w:hAnsi="Source Sans Pro"/>
                <w:b/>
              </w:rPr>
              <w:t xml:space="preserve"> experimentu</w:t>
            </w:r>
          </w:p>
        </w:tc>
        <w:tc>
          <w:tcPr>
            <w:tcW w:w="111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S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+</w:t>
            </w: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643986">
        <w:tc>
          <w:tcPr>
            <w:tcW w:w="6045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V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+</w:t>
            </w: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643986">
        <w:tc>
          <w:tcPr>
            <w:tcW w:w="6045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V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+</w:t>
            </w: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RPr="00B65392" w:rsidTr="00643986">
        <w:tc>
          <w:tcPr>
            <w:tcW w:w="6045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12</w:t>
            </w:r>
          </w:p>
        </w:tc>
      </w:tr>
      <w:tr w:rsidR="007C1596" w:rsidRPr="00B65392" w:rsidTr="00643986">
        <w:trPr>
          <w:trHeight w:val="2795"/>
        </w:trPr>
        <w:tc>
          <w:tcPr>
            <w:tcW w:w="9288" w:type="dxa"/>
            <w:gridSpan w:val="4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</w:p>
        </w:tc>
      </w:tr>
    </w:tbl>
    <w:p w:rsidR="007C1596" w:rsidRPr="00B65392" w:rsidRDefault="007C1596" w:rsidP="007C1596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7C1596" w:rsidRPr="00B65392" w:rsidTr="00643986">
        <w:tc>
          <w:tcPr>
            <w:tcW w:w="6204" w:type="dxa"/>
          </w:tcPr>
          <w:p w:rsidR="007C1596" w:rsidRPr="00B65392" w:rsidRDefault="007C1596" w:rsidP="00643986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B65392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 + LS</w:t>
            </w:r>
          </w:p>
        </w:tc>
        <w:tc>
          <w:tcPr>
            <w:tcW w:w="1134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50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</w:t>
            </w:r>
            <w:r w:rsidRPr="00B65392">
              <w:rPr>
                <w:rFonts w:ascii="Source Sans Pro" w:hAnsi="Source Sans Pro"/>
                <w:b/>
              </w:rPr>
              <w:t xml:space="preserve"> + </w:t>
            </w:r>
            <w:r>
              <w:rPr>
                <w:rFonts w:ascii="Source Sans Pro" w:hAnsi="Source Sans Pro"/>
                <w:b/>
              </w:rPr>
              <w:t>1</w:t>
            </w: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7C1596" w:rsidTr="00643986">
        <w:tc>
          <w:tcPr>
            <w:tcW w:w="9322" w:type="dxa"/>
            <w:gridSpan w:val="4"/>
          </w:tcPr>
          <w:p w:rsidR="007C1596" w:rsidRDefault="007C1596" w:rsidP="00643986">
            <w:pPr>
              <w:rPr>
                <w:b/>
              </w:rPr>
            </w:pPr>
          </w:p>
          <w:p w:rsidR="007C1596" w:rsidRDefault="007C1596" w:rsidP="00643986">
            <w:pPr>
              <w:rPr>
                <w:b/>
              </w:rPr>
            </w:pPr>
          </w:p>
          <w:p w:rsidR="007C1596" w:rsidRDefault="007C1596" w:rsidP="00643986">
            <w:pPr>
              <w:rPr>
                <w:b/>
              </w:rPr>
            </w:pPr>
          </w:p>
          <w:p w:rsidR="007C1596" w:rsidRDefault="007C1596" w:rsidP="00643986">
            <w:pPr>
              <w:rPr>
                <w:b/>
              </w:rPr>
            </w:pPr>
          </w:p>
          <w:p w:rsidR="007C1596" w:rsidRDefault="007C1596" w:rsidP="00643986">
            <w:pPr>
              <w:rPr>
                <w:b/>
              </w:rPr>
            </w:pPr>
          </w:p>
          <w:p w:rsidR="007C1596" w:rsidRDefault="007C1596" w:rsidP="00643986">
            <w:pPr>
              <w:rPr>
                <w:b/>
              </w:rPr>
            </w:pPr>
          </w:p>
          <w:p w:rsidR="007C1596" w:rsidRDefault="007C1596" w:rsidP="00643986">
            <w:pPr>
              <w:rPr>
                <w:b/>
              </w:rPr>
            </w:pPr>
          </w:p>
          <w:p w:rsidR="007C1596" w:rsidRDefault="007C1596" w:rsidP="00643986">
            <w:pPr>
              <w:rPr>
                <w:b/>
              </w:rPr>
            </w:pPr>
          </w:p>
          <w:p w:rsidR="007C1596" w:rsidRDefault="007C1596" w:rsidP="00643986">
            <w:pPr>
              <w:rPr>
                <w:b/>
              </w:rPr>
            </w:pPr>
          </w:p>
          <w:p w:rsidR="007C1596" w:rsidRDefault="007C1596" w:rsidP="00643986">
            <w:pPr>
              <w:rPr>
                <w:b/>
              </w:rPr>
            </w:pPr>
          </w:p>
          <w:p w:rsidR="007C1596" w:rsidRDefault="007C1596" w:rsidP="00643986">
            <w:pPr>
              <w:jc w:val="center"/>
              <w:rPr>
                <w:b/>
              </w:rPr>
            </w:pPr>
          </w:p>
        </w:tc>
      </w:tr>
    </w:tbl>
    <w:p w:rsidR="007C1596" w:rsidRPr="00B65392" w:rsidRDefault="007C1596" w:rsidP="007C1596">
      <w:pPr>
        <w:rPr>
          <w:b/>
        </w:rPr>
      </w:pPr>
    </w:p>
    <w:p w:rsidR="007C1596" w:rsidRPr="00B65392" w:rsidRDefault="007C1596" w:rsidP="007C1596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7C1596" w:rsidRPr="00B65392" w:rsidTr="00643986">
        <w:tc>
          <w:tcPr>
            <w:tcW w:w="7054" w:type="dxa"/>
          </w:tcPr>
          <w:p w:rsidR="007C1596" w:rsidRPr="00B65392" w:rsidRDefault="007C1596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</w:t>
            </w:r>
            <w:r>
              <w:rPr>
                <w:rFonts w:ascii="Source Sans Pro" w:hAnsi="Source Sans Pro"/>
              </w:rPr>
              <w:t>akademický rok – 2</w:t>
            </w:r>
            <w:r w:rsidRPr="00B65392">
              <w:rPr>
                <w:rFonts w:ascii="Source Sans Pro" w:hAnsi="Source Sans Pro"/>
              </w:rPr>
              <w:t xml:space="preserve">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7C1596" w:rsidRPr="00B65392" w:rsidRDefault="007C1596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               </w:t>
            </w:r>
            <w:r>
              <w:rPr>
                <w:rFonts w:ascii="Source Sans Pro" w:hAnsi="Source Sans Pro"/>
                <w:b/>
              </w:rPr>
              <w:t>42</w:t>
            </w:r>
          </w:p>
        </w:tc>
      </w:tr>
    </w:tbl>
    <w:p w:rsidR="007C1596" w:rsidRPr="00B65392" w:rsidRDefault="007C1596" w:rsidP="007C1596">
      <w:pPr>
        <w:rPr>
          <w:rFonts w:ascii="Source Sans Pro" w:hAnsi="Source Sans Pro"/>
          <w:bCs/>
        </w:rPr>
      </w:pPr>
    </w:p>
    <w:p w:rsidR="007C1596" w:rsidRDefault="007C1596" w:rsidP="007C1596"/>
    <w:p w:rsidR="007C1596" w:rsidRPr="00B65392" w:rsidRDefault="007C1596" w:rsidP="007C1596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rPr>
          <w:rFonts w:ascii="Source Sans Pro" w:hAnsi="Source Sans Pro"/>
          <w:b/>
        </w:rPr>
      </w:pPr>
    </w:p>
    <w:p w:rsidR="007C1596" w:rsidRPr="00B65392" w:rsidRDefault="007C1596" w:rsidP="007C1596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="00BE44E3" w:rsidRPr="00BE44E3">
        <w:rPr>
          <w:rFonts w:ascii="Source Sans Pro" w:hAnsi="Source Sans Pro"/>
        </w:rPr>
        <w:t xml:space="preserve"> 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7C1596" w:rsidRPr="00B65392" w:rsidRDefault="007C1596" w:rsidP="007C1596">
      <w:pPr>
        <w:spacing w:before="120"/>
        <w:rPr>
          <w:rFonts w:ascii="Source Sans Pro" w:hAnsi="Source Sans Pro"/>
          <w:b/>
        </w:rPr>
      </w:pPr>
    </w:p>
    <w:p w:rsidR="007C1596" w:rsidRPr="00B65392" w:rsidRDefault="007C1596" w:rsidP="007C1596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rPr>
          <w:rFonts w:ascii="Source Sans Pro" w:hAnsi="Source Sans Pro"/>
        </w:rPr>
      </w:pPr>
    </w:p>
    <w:p w:rsidR="007C1596" w:rsidRPr="00B65392" w:rsidRDefault="007C1596" w:rsidP="007C1596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7C1596" w:rsidRDefault="007C1596" w:rsidP="007C1596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1596" w:rsidRDefault="007C1596" w:rsidP="007C1596">
      <w:pPr>
        <w:rPr>
          <w:b/>
        </w:rPr>
      </w:pPr>
    </w:p>
    <w:p w:rsidR="007C1596" w:rsidRDefault="007C1596" w:rsidP="007C1596">
      <w:pPr>
        <w:rPr>
          <w:b/>
        </w:rPr>
      </w:pPr>
    </w:p>
    <w:p w:rsidR="007C1596" w:rsidRPr="00B65392" w:rsidRDefault="007C1596" w:rsidP="007C1596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7C1596" w:rsidRPr="00B65392" w:rsidRDefault="007C1596" w:rsidP="007C1596">
      <w:pPr>
        <w:rPr>
          <w:rFonts w:ascii="Source Sans Pro" w:hAnsi="Source Sans Pro"/>
        </w:rPr>
      </w:pPr>
    </w:p>
    <w:p w:rsidR="00222BB4" w:rsidRDefault="007C1596" w:rsidP="00BE44E3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="00BE44E3">
        <w:rPr>
          <w:rFonts w:ascii="Source Sans Pro" w:hAnsi="Source Sans Pro"/>
          <w:sz w:val="24"/>
        </w:rPr>
        <w:t xml:space="preserve">             </w:t>
      </w:r>
      <w:bookmarkStart w:id="0" w:name="_GoBack"/>
      <w:bookmarkEnd w:id="0"/>
      <w:r w:rsidRPr="00B65392">
        <w:rPr>
          <w:rFonts w:ascii="Source Sans Pro" w:hAnsi="Source Sans Pro"/>
          <w:sz w:val="24"/>
        </w:rPr>
        <w:t>podpis dekana: ................................</w:t>
      </w:r>
    </w:p>
    <w:sectPr w:rsidR="00222BB4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22BB4"/>
    <w:rsid w:val="00237B90"/>
    <w:rsid w:val="00274677"/>
    <w:rsid w:val="00360315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0FBE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743D-85C8-4601-B997-86E32880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1:23:00Z</dcterms:created>
  <dcterms:modified xsi:type="dcterms:W3CDTF">2022-02-28T11:23:00Z</dcterms:modified>
</cp:coreProperties>
</file>